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9F6D" w14:textId="77777777" w:rsidR="00ED534F" w:rsidRDefault="00ED534F" w:rsidP="00ED534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52"/>
        </w:rPr>
        <w:t>ŽÁDOST O UKONČENÍ POBYTU</w:t>
      </w:r>
    </w:p>
    <w:tbl>
      <w:tblPr>
        <w:tblStyle w:val="Svtlmkatabulky"/>
        <w:tblpPr w:leftFromText="141" w:rightFromText="141" w:vertAnchor="page" w:horzAnchor="margin" w:tblpY="3826"/>
        <w:tblW w:w="8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ED534F" w14:paraId="5BB006F0" w14:textId="77777777" w:rsidTr="00ED534F">
        <w:trPr>
          <w:trHeight w:val="127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FD3B" w14:textId="77777777" w:rsidR="00ED534F" w:rsidRDefault="00ED5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 a příjmení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1D0" w14:textId="77777777" w:rsidR="00ED534F" w:rsidRDefault="00ED5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Škola:</w:t>
            </w:r>
          </w:p>
        </w:tc>
      </w:tr>
      <w:tr w:rsidR="00ED534F" w14:paraId="73B81D05" w14:textId="77777777" w:rsidTr="00ED534F">
        <w:trPr>
          <w:trHeight w:val="125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0715E2" w14:textId="77777777" w:rsidR="00ED534F" w:rsidRDefault="00ED53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 bydliště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39C6" w14:textId="77777777" w:rsidR="00ED534F" w:rsidRDefault="00ED534F">
            <w:pPr>
              <w:rPr>
                <w:rFonts w:ascii="Times New Roman" w:hAnsi="Times New Roman" w:cs="Times New Roman"/>
              </w:rPr>
            </w:pPr>
          </w:p>
        </w:tc>
      </w:tr>
      <w:tr w:rsidR="00ED534F" w14:paraId="15B9C8E6" w14:textId="77777777">
        <w:trPr>
          <w:trHeight w:val="73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C94" w14:textId="77777777" w:rsidR="00ED534F" w:rsidRDefault="00ED53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um narození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C08" w14:textId="77777777" w:rsidR="00ED534F" w:rsidRDefault="00ED53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um podání žádosti:</w:t>
            </w:r>
          </w:p>
        </w:tc>
      </w:tr>
    </w:tbl>
    <w:p w14:paraId="135CD8CE" w14:textId="77777777" w:rsidR="00ED534F" w:rsidRDefault="00ED534F" w:rsidP="00ED534F">
      <w:pPr>
        <w:rPr>
          <w:sz w:val="28"/>
        </w:rPr>
      </w:pPr>
    </w:p>
    <w:tbl>
      <w:tblPr>
        <w:tblStyle w:val="Mkatabulky"/>
        <w:tblpPr w:leftFromText="141" w:rightFromText="141" w:vertAnchor="text" w:horzAnchor="margin" w:tblpY="166"/>
        <w:tblW w:w="8995" w:type="dxa"/>
        <w:tblInd w:w="0" w:type="dxa"/>
        <w:tblLook w:val="04A0" w:firstRow="1" w:lastRow="0" w:firstColumn="1" w:lastColumn="0" w:noHBand="0" w:noVBand="1"/>
      </w:tblPr>
      <w:tblGrid>
        <w:gridCol w:w="8995"/>
      </w:tblGrid>
      <w:tr w:rsidR="00ED534F" w14:paraId="57A8FFBC" w14:textId="77777777" w:rsidTr="00ED534F">
        <w:trPr>
          <w:trHeight w:val="3106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019E" w14:textId="77777777" w:rsidR="00ED534F" w:rsidRDefault="00ED53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ůvod ukončení pobytu: </w:t>
            </w:r>
          </w:p>
        </w:tc>
      </w:tr>
    </w:tbl>
    <w:p w14:paraId="0967BA86" w14:textId="77777777" w:rsidR="00ED534F" w:rsidRDefault="00ED534F" w:rsidP="00ED534F">
      <w:pPr>
        <w:spacing w:after="0"/>
      </w:pPr>
    </w:p>
    <w:p w14:paraId="100426FE" w14:textId="77777777" w:rsidR="00ED534F" w:rsidRDefault="00ED534F" w:rsidP="00ED534F">
      <w:pPr>
        <w:spacing w:after="0"/>
      </w:pPr>
    </w:p>
    <w:p w14:paraId="0A589067" w14:textId="77777777" w:rsidR="00ED534F" w:rsidRDefault="00ED534F" w:rsidP="00ED534F">
      <w:pPr>
        <w:tabs>
          <w:tab w:val="left" w:pos="4500"/>
        </w:tabs>
        <w:spacing w:after="0"/>
      </w:pPr>
      <w:r>
        <w:t>…………………………………                                                                                            .………………………………..</w:t>
      </w:r>
    </w:p>
    <w:p w14:paraId="02A886C1" w14:textId="38F28680" w:rsidR="00ED534F" w:rsidRDefault="00ED534F" w:rsidP="00ED53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studentky</w:t>
      </w:r>
      <w:r>
        <w:rPr>
          <w:rFonts w:ascii="Times New Roman" w:hAnsi="Times New Roman" w:cs="Times New Roman"/>
        </w:rPr>
        <w:t>/stud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ákonného zástupce</w:t>
      </w:r>
    </w:p>
    <w:p w14:paraId="16464A98" w14:textId="17469007" w:rsidR="00ED534F" w:rsidRDefault="00ED534F" w:rsidP="00ED534F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(u mladších </w:t>
      </w:r>
      <w:proofErr w:type="gramStart"/>
      <w:r>
        <w:rPr>
          <w:rFonts w:ascii="Times New Roman" w:hAnsi="Times New Roman" w:cs="Times New Roman"/>
        </w:rPr>
        <w:t>18-ti</w:t>
      </w:r>
      <w:proofErr w:type="gramEnd"/>
      <w:r>
        <w:rPr>
          <w:rFonts w:ascii="Times New Roman" w:hAnsi="Times New Roman" w:cs="Times New Roman"/>
        </w:rPr>
        <w:t xml:space="preserve"> let)</w:t>
      </w:r>
    </w:p>
    <w:p w14:paraId="21A870B4" w14:textId="77777777" w:rsidR="00ED534F" w:rsidRDefault="00ED534F" w:rsidP="00ED534F">
      <w:pPr>
        <w:spacing w:after="0"/>
      </w:pPr>
    </w:p>
    <w:p w14:paraId="3925A7BD" w14:textId="77777777" w:rsidR="00ED534F" w:rsidRDefault="00ED534F" w:rsidP="00ED534F">
      <w:pPr>
        <w:spacing w:after="0"/>
      </w:pPr>
      <w:r>
        <w:t>…………………………………                                                                                            .………………………………..</w:t>
      </w:r>
    </w:p>
    <w:p w14:paraId="74A0BDA5" w14:textId="77777777" w:rsidR="00ED534F" w:rsidRDefault="00ED534F" w:rsidP="00ED53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vedoucí výchov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odpis ředitelky KDM</w:t>
      </w:r>
    </w:p>
    <w:p w14:paraId="559867CA" w14:textId="77777777" w:rsidR="00ED534F" w:rsidRDefault="00ED534F" w:rsidP="00ED534F">
      <w:pPr>
        <w:spacing w:after="0"/>
      </w:pPr>
    </w:p>
    <w:p w14:paraId="52D28C2B" w14:textId="77777777" w:rsidR="00ED534F" w:rsidRDefault="00ED534F" w:rsidP="00ED534F">
      <w:pPr>
        <w:spacing w:after="0"/>
      </w:pPr>
    </w:p>
    <w:p w14:paraId="72583B03" w14:textId="77777777" w:rsidR="00ED534F" w:rsidRDefault="00ED534F" w:rsidP="00ED534F">
      <w:pPr>
        <w:spacing w:after="0"/>
        <w:rPr>
          <w:rFonts w:cstheme="minorHAnsi"/>
          <w:sz w:val="20"/>
        </w:rPr>
      </w:pPr>
      <w:r>
        <w:rPr>
          <w:rFonts w:ascii="Times New Roman" w:hAnsi="Times New Roman" w:cs="Times New Roman"/>
          <w:b/>
          <w:sz w:val="28"/>
        </w:rPr>
        <w:t>Pobyt ukončen dne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cstheme="minorHAnsi"/>
          <w:sz w:val="28"/>
        </w:rPr>
        <w:t>………………</w:t>
      </w:r>
      <w:proofErr w:type="gramStart"/>
      <w:r>
        <w:rPr>
          <w:rFonts w:cstheme="minorHAnsi"/>
          <w:sz w:val="28"/>
        </w:rPr>
        <w:t>…….</w:t>
      </w:r>
      <w:proofErr w:type="gramEnd"/>
      <w:r>
        <w:rPr>
          <w:rFonts w:cstheme="minorHAnsi"/>
          <w:sz w:val="28"/>
        </w:rPr>
        <w:t>.</w:t>
      </w:r>
    </w:p>
    <w:p w14:paraId="1151FA15" w14:textId="77777777" w:rsidR="00B5635C" w:rsidRDefault="00B5635C"/>
    <w:p w14:paraId="289D2CB5" w14:textId="77777777" w:rsidR="00466B5F" w:rsidRDefault="00466B5F"/>
    <w:sectPr w:rsidR="00466B5F" w:rsidSect="00BC4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F788" w14:textId="77777777" w:rsidR="00C640C8" w:rsidRDefault="00C640C8" w:rsidP="00AA77EE">
      <w:pPr>
        <w:spacing w:after="0" w:line="240" w:lineRule="auto"/>
      </w:pPr>
      <w:r>
        <w:separator/>
      </w:r>
    </w:p>
  </w:endnote>
  <w:endnote w:type="continuationSeparator" w:id="0">
    <w:p w14:paraId="5486ACEB" w14:textId="77777777" w:rsidR="00C640C8" w:rsidRDefault="00C640C8" w:rsidP="00AA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D6E5" w14:textId="77777777" w:rsidR="003A2B15" w:rsidRDefault="003A2B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888B" w14:textId="77777777" w:rsidR="003A2B15" w:rsidRDefault="003A2B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8680" w14:textId="77777777" w:rsidR="003A2B15" w:rsidRDefault="003A2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AFB6" w14:textId="77777777" w:rsidR="00C640C8" w:rsidRDefault="00C640C8" w:rsidP="00AA77EE">
      <w:pPr>
        <w:spacing w:after="0" w:line="240" w:lineRule="auto"/>
      </w:pPr>
      <w:r>
        <w:separator/>
      </w:r>
    </w:p>
  </w:footnote>
  <w:footnote w:type="continuationSeparator" w:id="0">
    <w:p w14:paraId="224E6694" w14:textId="77777777" w:rsidR="00C640C8" w:rsidRDefault="00C640C8" w:rsidP="00AA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B530" w14:textId="77777777" w:rsidR="003A2B15" w:rsidRDefault="003A2B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9759" w14:textId="77777777" w:rsidR="00AA77EE" w:rsidRDefault="00AA77EE">
    <w:pPr>
      <w:pStyle w:val="Zhlav"/>
    </w:pPr>
  </w:p>
  <w:tbl>
    <w:tblPr>
      <w:tblW w:w="879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6757"/>
    </w:tblGrid>
    <w:tr w:rsidR="00AA77EE" w14:paraId="66B1EAE1" w14:textId="77777777" w:rsidTr="00F3786B">
      <w:trPr>
        <w:trHeight w:val="1844"/>
        <w:jc w:val="center"/>
      </w:trPr>
      <w:tc>
        <w:tcPr>
          <w:tcW w:w="2040" w:type="dxa"/>
          <w:vAlign w:val="center"/>
        </w:tcPr>
        <w:p w14:paraId="4782DDFD" w14:textId="77777777" w:rsidR="00AA77EE" w:rsidRDefault="00AA77EE" w:rsidP="00AA77EE">
          <w:pPr>
            <w:pStyle w:val="Zhlav"/>
            <w:ind w:left="332" w:right="-70" w:hanging="332"/>
            <w:jc w:val="center"/>
          </w:pPr>
          <w:r w:rsidRPr="0036701D">
            <w:rPr>
              <w:noProof/>
              <w:lang w:eastAsia="cs-CZ"/>
            </w:rPr>
            <w:drawing>
              <wp:inline distT="0" distB="0" distL="0" distR="0" wp14:anchorId="5D34C456" wp14:editId="4C5CF73A">
                <wp:extent cx="1123950" cy="1187450"/>
                <wp:effectExtent l="0" t="0" r="0" b="0"/>
                <wp:docPr id="2" name="Obrázek 2" descr="Ludmil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dmil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757" w:type="dxa"/>
          <w:vAlign w:val="center"/>
        </w:tcPr>
        <w:p w14:paraId="028B16A5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2CF070BD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1F21D05E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KŘESŤANSKÝ DOMOV MLÁDEŽE</w:t>
          </w:r>
        </w:p>
        <w:p w14:paraId="6F435820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a školní jídelna u sv. Ludmily, s.r.o.</w:t>
          </w:r>
        </w:p>
        <w:p w14:paraId="0598A363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4BC0C5D6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3D727769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Francouzská 1/585, 120 00 Praha 2, tel: (+420) 720 964 074</w:t>
          </w:r>
        </w:p>
        <w:p w14:paraId="6B5BDAB9" w14:textId="77777777" w:rsidR="00AA77EE" w:rsidRPr="00AA77EE" w:rsidRDefault="00AA77EE" w:rsidP="00AA77EE">
          <w:pPr>
            <w:pStyle w:val="Zhlav"/>
            <w:ind w:left="-1016" w:firstLine="101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www.kdm.cz, e-mail: </w:t>
          </w:r>
          <w:hyperlink r:id="rId2" w:history="1">
            <w:r w:rsidRPr="00AA77EE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>dm@kdm.cz</w:t>
            </w:r>
          </w:hyperlink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, č. </w:t>
          </w:r>
          <w:proofErr w:type="spellStart"/>
          <w:r w:rsidRPr="00AA77EE">
            <w:rPr>
              <w:rFonts w:ascii="Times New Roman" w:hAnsi="Times New Roman" w:cs="Times New Roman"/>
              <w:sz w:val="20"/>
              <w:szCs w:val="20"/>
            </w:rPr>
            <w:t>ú.</w:t>
          </w:r>
          <w:proofErr w:type="spellEnd"/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35-673 754 0287/0100</w:t>
          </w:r>
        </w:p>
        <w:p w14:paraId="3DE2D468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s. r.o. zapsaná v OR u Městského soudu v Praze, oddíl C, vložka 112602,  </w:t>
          </w:r>
        </w:p>
        <w:p w14:paraId="41FB7485" w14:textId="77777777" w:rsidR="00AA77EE" w:rsidRPr="00914FB7" w:rsidRDefault="00AA77EE" w:rsidP="00AA77EE">
          <w:pPr>
            <w:pStyle w:val="Zhlav"/>
            <w:jc w:val="center"/>
            <w:rPr>
              <w:sz w:val="18"/>
              <w:szCs w:val="18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IČO: 274 43 108, datová schránka bzbg3th</w:t>
          </w:r>
        </w:p>
      </w:tc>
    </w:tr>
  </w:tbl>
  <w:p w14:paraId="528CAE67" w14:textId="77777777" w:rsidR="00AA77EE" w:rsidRDefault="00AA77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6757"/>
    </w:tblGrid>
    <w:tr w:rsidR="00BC46F9" w14:paraId="42AA4434" w14:textId="77777777" w:rsidTr="00A04E9B">
      <w:trPr>
        <w:trHeight w:val="1844"/>
        <w:jc w:val="center"/>
      </w:trPr>
      <w:tc>
        <w:tcPr>
          <w:tcW w:w="2040" w:type="dxa"/>
          <w:vAlign w:val="center"/>
        </w:tcPr>
        <w:p w14:paraId="0FAA2B80" w14:textId="77777777" w:rsidR="00BC46F9" w:rsidRDefault="00BC46F9" w:rsidP="00BC46F9">
          <w:pPr>
            <w:pStyle w:val="Zhlav"/>
            <w:ind w:left="332" w:right="-70" w:hanging="332"/>
            <w:jc w:val="center"/>
          </w:pPr>
          <w:r w:rsidRPr="0036701D">
            <w:rPr>
              <w:noProof/>
              <w:lang w:eastAsia="cs-CZ"/>
            </w:rPr>
            <w:drawing>
              <wp:inline distT="0" distB="0" distL="0" distR="0" wp14:anchorId="19074F71" wp14:editId="487F5FA4">
                <wp:extent cx="1123950" cy="1187450"/>
                <wp:effectExtent l="0" t="0" r="0" b="0"/>
                <wp:docPr id="1559763700" name="Obrázek 1559763700" descr="Ludmil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dmil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757" w:type="dxa"/>
          <w:vAlign w:val="center"/>
        </w:tcPr>
        <w:p w14:paraId="0E53743E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329F1E7B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1D6111C1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KŘESŤANSKÝ DOMOV MLÁDEŽE</w:t>
          </w:r>
        </w:p>
        <w:p w14:paraId="2FF2CE04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a školní jídelna u sv. Ludmily, s.r.o.</w:t>
          </w:r>
        </w:p>
        <w:p w14:paraId="10D62C13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0365865C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68E02666" w14:textId="1F9C9D29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Francouzská 1/585, 120 00 Praha 2, tel: (+420) 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266 266</w:t>
          </w: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AA77EE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p w14:paraId="7A2E12FC" w14:textId="77777777" w:rsidR="00BC46F9" w:rsidRPr="00AA77EE" w:rsidRDefault="00BC46F9" w:rsidP="00BC46F9">
          <w:pPr>
            <w:pStyle w:val="Zhlav"/>
            <w:ind w:left="-1016" w:firstLine="101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www.kdm.cz, e-mail: </w:t>
          </w:r>
          <w:hyperlink r:id="rId2" w:history="1">
            <w:r w:rsidRPr="00AA77EE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>dm@kdm.cz</w:t>
            </w:r>
          </w:hyperlink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, č. </w:t>
          </w:r>
          <w:proofErr w:type="spellStart"/>
          <w:r w:rsidRPr="00AA77EE">
            <w:rPr>
              <w:rFonts w:ascii="Times New Roman" w:hAnsi="Times New Roman" w:cs="Times New Roman"/>
              <w:sz w:val="20"/>
              <w:szCs w:val="20"/>
            </w:rPr>
            <w:t>ú.</w:t>
          </w:r>
          <w:proofErr w:type="spellEnd"/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35-673 754 0287/0100</w:t>
          </w:r>
        </w:p>
        <w:p w14:paraId="549B3805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s. r.o. zapsaná v OR u Městského soudu v Praze, oddíl C, vložka 112602,  </w:t>
          </w:r>
        </w:p>
        <w:p w14:paraId="61C0F600" w14:textId="77777777" w:rsidR="00BC46F9" w:rsidRPr="00914FB7" w:rsidRDefault="00BC46F9" w:rsidP="00BC46F9">
          <w:pPr>
            <w:pStyle w:val="Zhlav"/>
            <w:jc w:val="center"/>
            <w:rPr>
              <w:sz w:val="18"/>
              <w:szCs w:val="18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IČO: 274 43 108, datová schránka bzbg3th</w:t>
          </w:r>
        </w:p>
      </w:tc>
    </w:tr>
  </w:tbl>
  <w:p w14:paraId="31B07904" w14:textId="77777777" w:rsidR="00466B5F" w:rsidRDefault="00466B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E"/>
    <w:rsid w:val="003A2B15"/>
    <w:rsid w:val="00466B5F"/>
    <w:rsid w:val="004E674D"/>
    <w:rsid w:val="004F6DDC"/>
    <w:rsid w:val="00765647"/>
    <w:rsid w:val="00AA77EE"/>
    <w:rsid w:val="00B5635C"/>
    <w:rsid w:val="00B736D2"/>
    <w:rsid w:val="00BC20D4"/>
    <w:rsid w:val="00BC46F9"/>
    <w:rsid w:val="00C14EBB"/>
    <w:rsid w:val="00C640C8"/>
    <w:rsid w:val="00ED534F"/>
    <w:rsid w:val="00F74E17"/>
    <w:rsid w:val="00FE6E81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4267"/>
  <w15:chartTrackingRefBased/>
  <w15:docId w15:val="{4928BBD1-5222-4EAF-9418-17059833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EE"/>
  </w:style>
  <w:style w:type="paragraph" w:styleId="Zpat">
    <w:name w:val="footer"/>
    <w:basedOn w:val="Normln"/>
    <w:link w:val="ZpatChar"/>
    <w:uiPriority w:val="99"/>
    <w:unhideWhenUsed/>
    <w:rsid w:val="00AA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EE"/>
  </w:style>
  <w:style w:type="character" w:styleId="Hypertextovodkaz">
    <w:name w:val="Hyperlink"/>
    <w:rsid w:val="00AA77EE"/>
    <w:rPr>
      <w:color w:val="0000FF"/>
      <w:u w:val="single"/>
    </w:rPr>
  </w:style>
  <w:style w:type="table" w:styleId="Mkatabulky">
    <w:name w:val="Table Grid"/>
    <w:basedOn w:val="Normlntabulka"/>
    <w:uiPriority w:val="39"/>
    <w:rsid w:val="00ED53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D534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m@kdm.cz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m@kd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4CF0-B4CB-4DE2-9A7D-F392996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Vychovatelky</cp:lastModifiedBy>
  <cp:revision>2</cp:revision>
  <dcterms:created xsi:type="dcterms:W3CDTF">2026-02-27T12:24:00Z</dcterms:created>
  <dcterms:modified xsi:type="dcterms:W3CDTF">2026-02-27T12:24:00Z</dcterms:modified>
</cp:coreProperties>
</file>